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177" w:type="dxa"/>
        <w:tblLayout w:type="fixed"/>
        <w:tblLook w:val="04A0" w:firstRow="1" w:lastRow="0" w:firstColumn="1" w:lastColumn="0" w:noHBand="0" w:noVBand="1"/>
      </w:tblPr>
      <w:tblGrid>
        <w:gridCol w:w="447"/>
        <w:gridCol w:w="2167"/>
        <w:gridCol w:w="725"/>
        <w:gridCol w:w="730"/>
        <w:gridCol w:w="730"/>
        <w:gridCol w:w="1162"/>
        <w:gridCol w:w="1015"/>
        <w:gridCol w:w="2606"/>
        <w:gridCol w:w="827"/>
        <w:gridCol w:w="768"/>
      </w:tblGrid>
      <w:tr w:rsidR="00A7171B" w:rsidRPr="005069D6" w:rsidTr="0014429A">
        <w:trPr>
          <w:gridAfter w:val="1"/>
          <w:wAfter w:w="768" w:type="dxa"/>
          <w:trHeight w:val="567"/>
        </w:trPr>
        <w:tc>
          <w:tcPr>
            <w:tcW w:w="104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7171B" w:rsidRPr="005069D6" w:rsidRDefault="00A7171B" w:rsidP="00B85F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естр</w:t>
            </w:r>
          </w:p>
          <w:p w:rsidR="00A7171B" w:rsidRDefault="00A7171B" w:rsidP="00A717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огоквартирных домов с указанием способа управления по управляющей компании</w:t>
            </w:r>
          </w:p>
          <w:p w:rsidR="00A7171B" w:rsidRPr="005069D6" w:rsidRDefault="00A7171B" w:rsidP="00A717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ОО </w:t>
            </w:r>
            <w:r w:rsidRPr="00A717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«Служба </w:t>
            </w:r>
            <w:r w:rsidRPr="005069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а+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01.06.2015г</w:t>
            </w:r>
          </w:p>
        </w:tc>
      </w:tr>
      <w:tr w:rsidR="008A6ACF" w:rsidRPr="005069D6" w:rsidTr="00935761">
        <w:trPr>
          <w:trHeight w:val="621"/>
        </w:trPr>
        <w:tc>
          <w:tcPr>
            <w:tcW w:w="447" w:type="dxa"/>
            <w:hideMark/>
          </w:tcPr>
          <w:p w:rsidR="008A6ACF" w:rsidRPr="005069D6" w:rsidRDefault="008A6ACF" w:rsidP="005272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67" w:type="dxa"/>
            <w:hideMark/>
          </w:tcPr>
          <w:p w:rsidR="008A6ACF" w:rsidRPr="005069D6" w:rsidRDefault="008A6ACF" w:rsidP="005272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жилого дома</w:t>
            </w:r>
          </w:p>
        </w:tc>
        <w:tc>
          <w:tcPr>
            <w:tcW w:w="725" w:type="dxa"/>
            <w:hideMark/>
          </w:tcPr>
          <w:p w:rsidR="008A6ACF" w:rsidRPr="005069D6" w:rsidRDefault="008A6ACF" w:rsidP="005272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дома</w:t>
            </w:r>
          </w:p>
        </w:tc>
        <w:tc>
          <w:tcPr>
            <w:tcW w:w="730" w:type="dxa"/>
          </w:tcPr>
          <w:p w:rsidR="008A6ACF" w:rsidRDefault="00546EC1" w:rsidP="000E3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  <w:p w:rsidR="00546EC1" w:rsidRPr="005069D6" w:rsidRDefault="00546EC1" w:rsidP="000E3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</w:p>
        </w:tc>
        <w:tc>
          <w:tcPr>
            <w:tcW w:w="730" w:type="dxa"/>
            <w:hideMark/>
          </w:tcPr>
          <w:p w:rsidR="008A6ACF" w:rsidRPr="005069D6" w:rsidRDefault="008A6ACF" w:rsidP="000E3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162" w:type="dxa"/>
          </w:tcPr>
          <w:p w:rsidR="008A6ACF" w:rsidRPr="005069D6" w:rsidRDefault="008A6ACF" w:rsidP="000E3D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МКД м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15" w:type="dxa"/>
          </w:tcPr>
          <w:p w:rsidR="008A6ACF" w:rsidRPr="005069D6" w:rsidRDefault="008A6ACF" w:rsidP="00527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 площадь МКД м</w:t>
            </w: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06" w:type="dxa"/>
          </w:tcPr>
          <w:p w:rsidR="008A6ACF" w:rsidRPr="005069D6" w:rsidRDefault="008A6ACF" w:rsidP="005272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управле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C5699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</w:t>
            </w:r>
            <w:proofErr w:type="gram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бслуживание</w:t>
            </w:r>
          </w:p>
        </w:tc>
      </w:tr>
      <w:tr w:rsidR="008A6ACF" w:rsidRPr="005069D6" w:rsidTr="00935761">
        <w:trPr>
          <w:trHeight w:val="340"/>
        </w:trPr>
        <w:tc>
          <w:tcPr>
            <w:tcW w:w="447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935761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0" w:type="dxa"/>
          </w:tcPr>
          <w:p w:rsidR="008A6ACF" w:rsidRPr="005069D6" w:rsidRDefault="00577ECD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30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62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,8</w:t>
            </w:r>
          </w:p>
        </w:tc>
        <w:tc>
          <w:tcPr>
            <w:tcW w:w="1015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0,9</w:t>
            </w:r>
          </w:p>
        </w:tc>
        <w:tc>
          <w:tcPr>
            <w:tcW w:w="2606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35761">
        <w:trPr>
          <w:trHeight w:val="340"/>
        </w:trPr>
        <w:tc>
          <w:tcPr>
            <w:tcW w:w="447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30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0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62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6</w:t>
            </w:r>
          </w:p>
        </w:tc>
        <w:tc>
          <w:tcPr>
            <w:tcW w:w="1015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2,6</w:t>
            </w:r>
          </w:p>
        </w:tc>
        <w:tc>
          <w:tcPr>
            <w:tcW w:w="2606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35761">
        <w:trPr>
          <w:trHeight w:val="340"/>
        </w:trPr>
        <w:tc>
          <w:tcPr>
            <w:tcW w:w="447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а</w:t>
            </w:r>
          </w:p>
        </w:tc>
        <w:tc>
          <w:tcPr>
            <w:tcW w:w="730" w:type="dxa"/>
          </w:tcPr>
          <w:p w:rsidR="008A6ACF" w:rsidRPr="005069D6" w:rsidRDefault="00577ECD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0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1162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1015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1</w:t>
            </w:r>
          </w:p>
        </w:tc>
        <w:tc>
          <w:tcPr>
            <w:tcW w:w="2606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35761">
        <w:trPr>
          <w:trHeight w:val="340"/>
        </w:trPr>
        <w:tc>
          <w:tcPr>
            <w:tcW w:w="447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30" w:type="dxa"/>
          </w:tcPr>
          <w:p w:rsidR="008A6ACF" w:rsidRPr="005069D6" w:rsidRDefault="00577ECD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0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62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1,1</w:t>
            </w:r>
          </w:p>
        </w:tc>
        <w:tc>
          <w:tcPr>
            <w:tcW w:w="1015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5,4</w:t>
            </w:r>
          </w:p>
        </w:tc>
        <w:tc>
          <w:tcPr>
            <w:tcW w:w="2606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35761">
        <w:trPr>
          <w:trHeight w:val="340"/>
        </w:trPr>
        <w:tc>
          <w:tcPr>
            <w:tcW w:w="447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0" w:type="dxa"/>
          </w:tcPr>
          <w:p w:rsidR="008A6ACF" w:rsidRPr="005069D6" w:rsidRDefault="00577ECD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30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162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2,9</w:t>
            </w:r>
          </w:p>
        </w:tc>
        <w:tc>
          <w:tcPr>
            <w:tcW w:w="1015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0,7</w:t>
            </w:r>
          </w:p>
        </w:tc>
        <w:tc>
          <w:tcPr>
            <w:tcW w:w="2606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35761">
        <w:trPr>
          <w:trHeight w:val="340"/>
        </w:trPr>
        <w:tc>
          <w:tcPr>
            <w:tcW w:w="447" w:type="dxa"/>
            <w:noWrap/>
            <w:hideMark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30" w:type="dxa"/>
          </w:tcPr>
          <w:p w:rsidR="008A6ACF" w:rsidRPr="005069D6" w:rsidRDefault="00577ECD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0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162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015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606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1г.</w:t>
            </w:r>
          </w:p>
        </w:tc>
      </w:tr>
      <w:tr w:rsidR="008A6ACF" w:rsidRPr="005069D6" w:rsidTr="00935761">
        <w:trPr>
          <w:trHeight w:val="340"/>
        </w:trPr>
        <w:tc>
          <w:tcPr>
            <w:tcW w:w="447" w:type="dxa"/>
            <w:noWrap/>
            <w:hideMark/>
          </w:tcPr>
          <w:p w:rsidR="008A6ACF" w:rsidRPr="005069D6" w:rsidRDefault="00D36248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0" w:type="dxa"/>
          </w:tcPr>
          <w:p w:rsidR="008A6ACF" w:rsidRPr="005069D6" w:rsidRDefault="00577ECD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30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62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3,8</w:t>
            </w:r>
          </w:p>
        </w:tc>
        <w:tc>
          <w:tcPr>
            <w:tcW w:w="1015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9</w:t>
            </w:r>
          </w:p>
        </w:tc>
        <w:tc>
          <w:tcPr>
            <w:tcW w:w="2606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35761">
        <w:trPr>
          <w:trHeight w:val="340"/>
        </w:trPr>
        <w:tc>
          <w:tcPr>
            <w:tcW w:w="447" w:type="dxa"/>
            <w:noWrap/>
            <w:hideMark/>
          </w:tcPr>
          <w:p w:rsidR="008A6ACF" w:rsidRPr="005069D6" w:rsidRDefault="00D36248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дова</w:t>
            </w:r>
            <w:proofErr w:type="spellEnd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0" w:type="dxa"/>
          </w:tcPr>
          <w:p w:rsidR="008A6ACF" w:rsidRPr="005069D6" w:rsidRDefault="00982DAE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30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162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4,4</w:t>
            </w:r>
          </w:p>
        </w:tc>
        <w:tc>
          <w:tcPr>
            <w:tcW w:w="1015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2606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8A6ACF" w:rsidRPr="005069D6" w:rsidTr="00935761">
        <w:trPr>
          <w:trHeight w:val="340"/>
        </w:trPr>
        <w:tc>
          <w:tcPr>
            <w:tcW w:w="447" w:type="dxa"/>
            <w:noWrap/>
            <w:hideMark/>
          </w:tcPr>
          <w:p w:rsidR="008A6ACF" w:rsidRPr="005069D6" w:rsidRDefault="00D36248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30" w:type="dxa"/>
          </w:tcPr>
          <w:p w:rsidR="008A6ACF" w:rsidRPr="005069D6" w:rsidRDefault="005B36A0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30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1162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0,6</w:t>
            </w:r>
          </w:p>
        </w:tc>
        <w:tc>
          <w:tcPr>
            <w:tcW w:w="1015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5,9</w:t>
            </w:r>
          </w:p>
        </w:tc>
        <w:tc>
          <w:tcPr>
            <w:tcW w:w="2606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г.</w:t>
            </w:r>
          </w:p>
        </w:tc>
      </w:tr>
      <w:tr w:rsidR="008A6ACF" w:rsidRPr="005069D6" w:rsidTr="00935761">
        <w:trPr>
          <w:trHeight w:val="340"/>
        </w:trPr>
        <w:tc>
          <w:tcPr>
            <w:tcW w:w="447" w:type="dxa"/>
            <w:noWrap/>
            <w:hideMark/>
          </w:tcPr>
          <w:p w:rsidR="008A6ACF" w:rsidRPr="005069D6" w:rsidRDefault="00D36248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ая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30" w:type="dxa"/>
          </w:tcPr>
          <w:p w:rsidR="008A6ACF" w:rsidRPr="005069D6" w:rsidRDefault="005B36A0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30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162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1,7</w:t>
            </w:r>
          </w:p>
        </w:tc>
        <w:tc>
          <w:tcPr>
            <w:tcW w:w="1015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8,4</w:t>
            </w:r>
          </w:p>
        </w:tc>
        <w:tc>
          <w:tcPr>
            <w:tcW w:w="2606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0г.</w:t>
            </w:r>
          </w:p>
        </w:tc>
      </w:tr>
      <w:tr w:rsidR="008A6ACF" w:rsidRPr="005069D6" w:rsidTr="00935761">
        <w:trPr>
          <w:trHeight w:val="340"/>
        </w:trPr>
        <w:tc>
          <w:tcPr>
            <w:tcW w:w="447" w:type="dxa"/>
            <w:noWrap/>
            <w:hideMark/>
          </w:tcPr>
          <w:p w:rsidR="008A6ACF" w:rsidRPr="005069D6" w:rsidRDefault="008A6ACF" w:rsidP="00D36248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3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30" w:type="dxa"/>
          </w:tcPr>
          <w:p w:rsidR="008A6ACF" w:rsidRPr="005069D6" w:rsidRDefault="00992AA4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0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3</w:t>
            </w:r>
          </w:p>
        </w:tc>
        <w:tc>
          <w:tcPr>
            <w:tcW w:w="1162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,7</w:t>
            </w:r>
          </w:p>
        </w:tc>
        <w:tc>
          <w:tcPr>
            <w:tcW w:w="1015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0,1</w:t>
            </w:r>
          </w:p>
        </w:tc>
        <w:tc>
          <w:tcPr>
            <w:tcW w:w="2606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35761">
        <w:trPr>
          <w:trHeight w:val="340"/>
        </w:trPr>
        <w:tc>
          <w:tcPr>
            <w:tcW w:w="447" w:type="dxa"/>
            <w:noWrap/>
            <w:hideMark/>
          </w:tcPr>
          <w:p w:rsidR="008A6ACF" w:rsidRPr="005069D6" w:rsidRDefault="008A6ACF" w:rsidP="00D36248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3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7" w:type="dxa"/>
            <w:noWrap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25" w:type="dxa"/>
            <w:noWrap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730" w:type="dxa"/>
          </w:tcPr>
          <w:p w:rsidR="008A6ACF" w:rsidRPr="005069D6" w:rsidRDefault="00992AA4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30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3</w:t>
            </w:r>
          </w:p>
        </w:tc>
        <w:tc>
          <w:tcPr>
            <w:tcW w:w="1162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7,8</w:t>
            </w:r>
          </w:p>
        </w:tc>
        <w:tc>
          <w:tcPr>
            <w:tcW w:w="1015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7,8</w:t>
            </w:r>
          </w:p>
        </w:tc>
        <w:tc>
          <w:tcPr>
            <w:tcW w:w="2606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1г</w:t>
            </w:r>
          </w:p>
        </w:tc>
      </w:tr>
      <w:tr w:rsidR="008A6ACF" w:rsidRPr="005069D6" w:rsidTr="00935761">
        <w:trPr>
          <w:trHeight w:val="340"/>
        </w:trPr>
        <w:tc>
          <w:tcPr>
            <w:tcW w:w="447" w:type="dxa"/>
            <w:noWrap/>
            <w:hideMark/>
          </w:tcPr>
          <w:p w:rsidR="008A6ACF" w:rsidRPr="005069D6" w:rsidRDefault="008A6ACF" w:rsidP="00D36248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3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30" w:type="dxa"/>
          </w:tcPr>
          <w:p w:rsidR="008A6ACF" w:rsidRPr="005069D6" w:rsidRDefault="00982DAE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30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1</w:t>
            </w:r>
          </w:p>
        </w:tc>
        <w:tc>
          <w:tcPr>
            <w:tcW w:w="1162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8,5</w:t>
            </w:r>
          </w:p>
        </w:tc>
        <w:tc>
          <w:tcPr>
            <w:tcW w:w="1015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6,6</w:t>
            </w:r>
          </w:p>
        </w:tc>
        <w:tc>
          <w:tcPr>
            <w:tcW w:w="2606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35761">
        <w:trPr>
          <w:trHeight w:val="340"/>
        </w:trPr>
        <w:tc>
          <w:tcPr>
            <w:tcW w:w="447" w:type="dxa"/>
            <w:noWrap/>
            <w:hideMark/>
          </w:tcPr>
          <w:p w:rsidR="008A6ACF" w:rsidRPr="005069D6" w:rsidRDefault="008A6ACF" w:rsidP="00D36248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3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30" w:type="dxa"/>
          </w:tcPr>
          <w:p w:rsidR="008A6ACF" w:rsidRPr="005069D6" w:rsidRDefault="00982DAE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30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162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6,1</w:t>
            </w:r>
          </w:p>
        </w:tc>
        <w:tc>
          <w:tcPr>
            <w:tcW w:w="1015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,9</w:t>
            </w:r>
          </w:p>
        </w:tc>
        <w:tc>
          <w:tcPr>
            <w:tcW w:w="2606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35761">
        <w:trPr>
          <w:trHeight w:val="340"/>
        </w:trPr>
        <w:tc>
          <w:tcPr>
            <w:tcW w:w="447" w:type="dxa"/>
            <w:noWrap/>
            <w:hideMark/>
          </w:tcPr>
          <w:p w:rsidR="008A6ACF" w:rsidRPr="005069D6" w:rsidRDefault="008A6ACF" w:rsidP="00D36248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3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30" w:type="dxa"/>
          </w:tcPr>
          <w:p w:rsidR="008A6ACF" w:rsidRPr="005069D6" w:rsidRDefault="00992AA4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30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</w:t>
            </w:r>
          </w:p>
        </w:tc>
        <w:tc>
          <w:tcPr>
            <w:tcW w:w="1162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1015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,8</w:t>
            </w:r>
          </w:p>
        </w:tc>
        <w:tc>
          <w:tcPr>
            <w:tcW w:w="2606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35761">
        <w:trPr>
          <w:trHeight w:val="340"/>
        </w:trPr>
        <w:tc>
          <w:tcPr>
            <w:tcW w:w="447" w:type="dxa"/>
            <w:noWrap/>
            <w:hideMark/>
          </w:tcPr>
          <w:p w:rsidR="008A6ACF" w:rsidRPr="005069D6" w:rsidRDefault="008A6ACF" w:rsidP="00D36248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362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30" w:type="dxa"/>
          </w:tcPr>
          <w:p w:rsidR="008A6ACF" w:rsidRPr="005069D6" w:rsidRDefault="00982DAE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30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7</w:t>
            </w:r>
          </w:p>
        </w:tc>
        <w:tc>
          <w:tcPr>
            <w:tcW w:w="1162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3,2</w:t>
            </w:r>
          </w:p>
        </w:tc>
        <w:tc>
          <w:tcPr>
            <w:tcW w:w="1015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7,6</w:t>
            </w:r>
          </w:p>
        </w:tc>
        <w:tc>
          <w:tcPr>
            <w:tcW w:w="2606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35761">
        <w:trPr>
          <w:trHeight w:val="340"/>
        </w:trPr>
        <w:tc>
          <w:tcPr>
            <w:tcW w:w="447" w:type="dxa"/>
            <w:noWrap/>
            <w:hideMark/>
          </w:tcPr>
          <w:p w:rsidR="008A6ACF" w:rsidRPr="005069D6" w:rsidRDefault="00D36248" w:rsidP="009C5368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C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30" w:type="dxa"/>
          </w:tcPr>
          <w:p w:rsidR="008A6ACF" w:rsidRPr="005069D6" w:rsidRDefault="00982DAE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30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162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,9</w:t>
            </w:r>
          </w:p>
        </w:tc>
        <w:tc>
          <w:tcPr>
            <w:tcW w:w="1015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2606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8A6ACF" w:rsidRPr="005069D6" w:rsidTr="00935761">
        <w:trPr>
          <w:trHeight w:val="340"/>
        </w:trPr>
        <w:tc>
          <w:tcPr>
            <w:tcW w:w="447" w:type="dxa"/>
            <w:noWrap/>
            <w:hideMark/>
          </w:tcPr>
          <w:p w:rsidR="008A6ACF" w:rsidRPr="005069D6" w:rsidRDefault="009C5368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б</w:t>
            </w:r>
          </w:p>
        </w:tc>
        <w:tc>
          <w:tcPr>
            <w:tcW w:w="730" w:type="dxa"/>
          </w:tcPr>
          <w:p w:rsidR="008A6ACF" w:rsidRPr="005069D6" w:rsidRDefault="00982DAE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0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8</w:t>
            </w:r>
          </w:p>
        </w:tc>
        <w:tc>
          <w:tcPr>
            <w:tcW w:w="1162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8</w:t>
            </w:r>
          </w:p>
        </w:tc>
        <w:tc>
          <w:tcPr>
            <w:tcW w:w="1015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9</w:t>
            </w:r>
          </w:p>
        </w:tc>
        <w:tc>
          <w:tcPr>
            <w:tcW w:w="2606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8A6ACF" w:rsidRPr="005069D6" w:rsidTr="00935761">
        <w:trPr>
          <w:trHeight w:val="340"/>
        </w:trPr>
        <w:tc>
          <w:tcPr>
            <w:tcW w:w="447" w:type="dxa"/>
            <w:noWrap/>
            <w:hideMark/>
          </w:tcPr>
          <w:p w:rsidR="008A6ACF" w:rsidRPr="005069D6" w:rsidRDefault="009C5368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-а</w:t>
            </w:r>
          </w:p>
        </w:tc>
        <w:tc>
          <w:tcPr>
            <w:tcW w:w="730" w:type="dxa"/>
          </w:tcPr>
          <w:p w:rsidR="008A6ACF" w:rsidRPr="005069D6" w:rsidRDefault="00982DAE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30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62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5,1</w:t>
            </w:r>
          </w:p>
        </w:tc>
        <w:tc>
          <w:tcPr>
            <w:tcW w:w="1015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8,5</w:t>
            </w:r>
          </w:p>
        </w:tc>
        <w:tc>
          <w:tcPr>
            <w:tcW w:w="2606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8A6ACF" w:rsidRPr="005069D6" w:rsidTr="00935761">
        <w:trPr>
          <w:trHeight w:val="340"/>
        </w:trPr>
        <w:tc>
          <w:tcPr>
            <w:tcW w:w="447" w:type="dxa"/>
            <w:noWrap/>
            <w:hideMark/>
          </w:tcPr>
          <w:p w:rsidR="008A6ACF" w:rsidRPr="005069D6" w:rsidRDefault="00D36248" w:rsidP="009C5368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C5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е шоссе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-а</w:t>
            </w:r>
          </w:p>
        </w:tc>
        <w:tc>
          <w:tcPr>
            <w:tcW w:w="730" w:type="dxa"/>
          </w:tcPr>
          <w:p w:rsidR="008A6ACF" w:rsidRPr="005069D6" w:rsidRDefault="00982DAE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30" w:type="dxa"/>
            <w:noWrap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62" w:type="dxa"/>
          </w:tcPr>
          <w:p w:rsidR="008A6ACF" w:rsidRPr="005069D6" w:rsidRDefault="008A6ACF" w:rsidP="00577ECD">
            <w:pPr>
              <w:spacing w:before="24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5,5</w:t>
            </w:r>
          </w:p>
        </w:tc>
        <w:tc>
          <w:tcPr>
            <w:tcW w:w="1015" w:type="dxa"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5,5</w:t>
            </w:r>
          </w:p>
        </w:tc>
        <w:tc>
          <w:tcPr>
            <w:tcW w:w="2606" w:type="dxa"/>
          </w:tcPr>
          <w:p w:rsidR="008A6ACF" w:rsidRPr="005069D6" w:rsidRDefault="008A6ACF" w:rsidP="00577ECD">
            <w:pPr>
              <w:spacing w:before="24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577ECD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8A6ACF" w:rsidRPr="005069D6" w:rsidTr="00935761">
        <w:trPr>
          <w:trHeight w:val="284"/>
        </w:trPr>
        <w:tc>
          <w:tcPr>
            <w:tcW w:w="447" w:type="dxa"/>
            <w:noWrap/>
            <w:hideMark/>
          </w:tcPr>
          <w:p w:rsidR="008A6ACF" w:rsidRPr="005069D6" w:rsidRDefault="00D36248" w:rsidP="0093576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 Горького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30" w:type="dxa"/>
          </w:tcPr>
          <w:p w:rsidR="008A6ACF" w:rsidRPr="005069D6" w:rsidRDefault="00992AA4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30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162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8,1</w:t>
            </w:r>
          </w:p>
        </w:tc>
        <w:tc>
          <w:tcPr>
            <w:tcW w:w="1015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9,8</w:t>
            </w:r>
          </w:p>
        </w:tc>
        <w:tc>
          <w:tcPr>
            <w:tcW w:w="2606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1г.</w:t>
            </w:r>
          </w:p>
        </w:tc>
      </w:tr>
      <w:tr w:rsidR="008A6ACF" w:rsidRPr="005069D6" w:rsidTr="00935761">
        <w:trPr>
          <w:trHeight w:val="274"/>
        </w:trPr>
        <w:tc>
          <w:tcPr>
            <w:tcW w:w="447" w:type="dxa"/>
            <w:noWrap/>
            <w:hideMark/>
          </w:tcPr>
          <w:p w:rsidR="008A6ACF" w:rsidRPr="005069D6" w:rsidRDefault="009C5368" w:rsidP="0093576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30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30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62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1015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2606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35761">
        <w:trPr>
          <w:trHeight w:val="263"/>
        </w:trPr>
        <w:tc>
          <w:tcPr>
            <w:tcW w:w="447" w:type="dxa"/>
            <w:noWrap/>
            <w:hideMark/>
          </w:tcPr>
          <w:p w:rsidR="008A6ACF" w:rsidRPr="005069D6" w:rsidRDefault="00D36248" w:rsidP="0093576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30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30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</w:t>
            </w:r>
          </w:p>
        </w:tc>
        <w:tc>
          <w:tcPr>
            <w:tcW w:w="1162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,8</w:t>
            </w:r>
          </w:p>
        </w:tc>
        <w:tc>
          <w:tcPr>
            <w:tcW w:w="1015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,5</w:t>
            </w:r>
          </w:p>
        </w:tc>
        <w:tc>
          <w:tcPr>
            <w:tcW w:w="2606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0г.</w:t>
            </w:r>
          </w:p>
        </w:tc>
      </w:tr>
      <w:tr w:rsidR="008A6ACF" w:rsidRPr="005069D6" w:rsidTr="00935761">
        <w:trPr>
          <w:trHeight w:val="282"/>
        </w:trPr>
        <w:tc>
          <w:tcPr>
            <w:tcW w:w="447" w:type="dxa"/>
            <w:noWrap/>
            <w:hideMark/>
          </w:tcPr>
          <w:p w:rsidR="008A6ACF" w:rsidRPr="005069D6" w:rsidRDefault="00D36248" w:rsidP="0093576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0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30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162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,9</w:t>
            </w:r>
          </w:p>
        </w:tc>
        <w:tc>
          <w:tcPr>
            <w:tcW w:w="1015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9,7</w:t>
            </w:r>
          </w:p>
        </w:tc>
        <w:tc>
          <w:tcPr>
            <w:tcW w:w="2606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8A6ACF" w:rsidRPr="005069D6" w:rsidTr="00935761">
        <w:trPr>
          <w:trHeight w:val="285"/>
        </w:trPr>
        <w:tc>
          <w:tcPr>
            <w:tcW w:w="447" w:type="dxa"/>
            <w:noWrap/>
            <w:hideMark/>
          </w:tcPr>
          <w:p w:rsidR="008A6ACF" w:rsidRPr="005069D6" w:rsidRDefault="00D36248" w:rsidP="0093576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тарская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0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30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9</w:t>
            </w:r>
          </w:p>
        </w:tc>
        <w:tc>
          <w:tcPr>
            <w:tcW w:w="1162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5,3</w:t>
            </w:r>
          </w:p>
        </w:tc>
        <w:tc>
          <w:tcPr>
            <w:tcW w:w="1015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9</w:t>
            </w:r>
          </w:p>
        </w:tc>
        <w:tc>
          <w:tcPr>
            <w:tcW w:w="2606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8A6ACF" w:rsidRPr="005069D6" w:rsidTr="00935761">
        <w:trPr>
          <w:trHeight w:val="279"/>
        </w:trPr>
        <w:tc>
          <w:tcPr>
            <w:tcW w:w="447" w:type="dxa"/>
            <w:noWrap/>
            <w:hideMark/>
          </w:tcPr>
          <w:p w:rsidR="008A6ACF" w:rsidRPr="005069D6" w:rsidRDefault="00D36248" w:rsidP="0093576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а</w:t>
            </w:r>
          </w:p>
        </w:tc>
        <w:tc>
          <w:tcPr>
            <w:tcW w:w="730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30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4</w:t>
            </w:r>
          </w:p>
        </w:tc>
        <w:tc>
          <w:tcPr>
            <w:tcW w:w="1162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1015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2606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8A6ACF" w:rsidRPr="005069D6" w:rsidTr="00935761">
        <w:trPr>
          <w:trHeight w:val="256"/>
        </w:trPr>
        <w:tc>
          <w:tcPr>
            <w:tcW w:w="447" w:type="dxa"/>
            <w:noWrap/>
            <w:hideMark/>
          </w:tcPr>
          <w:p w:rsidR="008A6ACF" w:rsidRPr="005069D6" w:rsidRDefault="00D36248" w:rsidP="0093576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а</w:t>
            </w:r>
          </w:p>
        </w:tc>
        <w:tc>
          <w:tcPr>
            <w:tcW w:w="730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30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1162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1,5</w:t>
            </w:r>
          </w:p>
        </w:tc>
        <w:tc>
          <w:tcPr>
            <w:tcW w:w="1015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3,4</w:t>
            </w:r>
          </w:p>
        </w:tc>
        <w:tc>
          <w:tcPr>
            <w:tcW w:w="2606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8A6ACF" w:rsidRPr="005069D6" w:rsidTr="00935761">
        <w:trPr>
          <w:trHeight w:val="287"/>
        </w:trPr>
        <w:tc>
          <w:tcPr>
            <w:tcW w:w="447" w:type="dxa"/>
            <w:noWrap/>
            <w:hideMark/>
          </w:tcPr>
          <w:p w:rsidR="008A6ACF" w:rsidRPr="005069D6" w:rsidRDefault="009C5368" w:rsidP="0093576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357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ая Пугачева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30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30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162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9,5</w:t>
            </w:r>
          </w:p>
        </w:tc>
        <w:tc>
          <w:tcPr>
            <w:tcW w:w="1015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5,3</w:t>
            </w:r>
          </w:p>
        </w:tc>
        <w:tc>
          <w:tcPr>
            <w:tcW w:w="2606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8.2010г.</w:t>
            </w:r>
          </w:p>
        </w:tc>
      </w:tr>
      <w:tr w:rsidR="008A6ACF" w:rsidRPr="005069D6" w:rsidTr="00935761">
        <w:trPr>
          <w:trHeight w:val="253"/>
        </w:trPr>
        <w:tc>
          <w:tcPr>
            <w:tcW w:w="447" w:type="dxa"/>
            <w:noWrap/>
            <w:hideMark/>
          </w:tcPr>
          <w:p w:rsidR="008A6ACF" w:rsidRPr="005069D6" w:rsidRDefault="00935761" w:rsidP="009C53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гельса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0" w:type="dxa"/>
          </w:tcPr>
          <w:p w:rsidR="008A6ACF" w:rsidRPr="005069D6" w:rsidRDefault="005B36A0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30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162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1015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2606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ющая компания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2.2010г.</w:t>
            </w:r>
          </w:p>
        </w:tc>
      </w:tr>
      <w:tr w:rsidR="008A6ACF" w:rsidRPr="005069D6" w:rsidTr="00935761">
        <w:trPr>
          <w:trHeight w:val="287"/>
        </w:trPr>
        <w:tc>
          <w:tcPr>
            <w:tcW w:w="447" w:type="dxa"/>
            <w:noWrap/>
            <w:hideMark/>
          </w:tcPr>
          <w:p w:rsidR="008A6ACF" w:rsidRPr="005069D6" w:rsidRDefault="00935761" w:rsidP="009C536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67" w:type="dxa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никовых</w:t>
            </w:r>
            <w:proofErr w:type="spellEnd"/>
          </w:p>
        </w:tc>
        <w:tc>
          <w:tcPr>
            <w:tcW w:w="725" w:type="dxa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а</w:t>
            </w:r>
          </w:p>
        </w:tc>
        <w:tc>
          <w:tcPr>
            <w:tcW w:w="730" w:type="dxa"/>
          </w:tcPr>
          <w:p w:rsidR="008A6ACF" w:rsidRPr="005069D6" w:rsidRDefault="00992AA4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0" w:type="dxa"/>
            <w:noWrap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162" w:type="dxa"/>
          </w:tcPr>
          <w:p w:rsidR="008A6ACF" w:rsidRPr="005069D6" w:rsidRDefault="008A6ACF" w:rsidP="00992AA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1015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,4</w:t>
            </w:r>
          </w:p>
        </w:tc>
        <w:tc>
          <w:tcPr>
            <w:tcW w:w="2606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средственное управление</w:t>
            </w: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2г.</w:t>
            </w:r>
          </w:p>
        </w:tc>
      </w:tr>
      <w:tr w:rsidR="008A6ACF" w:rsidRPr="005069D6" w:rsidTr="00935761">
        <w:trPr>
          <w:trHeight w:val="287"/>
        </w:trPr>
        <w:tc>
          <w:tcPr>
            <w:tcW w:w="447" w:type="dxa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7" w:type="dxa"/>
            <w:noWrap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25" w:type="dxa"/>
            <w:noWrap/>
            <w:hideMark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dxa"/>
            <w:noWrap/>
          </w:tcPr>
          <w:p w:rsidR="008A6ACF" w:rsidRPr="005069D6" w:rsidRDefault="008A6ACF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</w:tcPr>
          <w:p w:rsidR="008A6ACF" w:rsidRPr="005069D6" w:rsidRDefault="00AA31F6" w:rsidP="00992AA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09,5</w:t>
            </w:r>
          </w:p>
        </w:tc>
        <w:tc>
          <w:tcPr>
            <w:tcW w:w="1015" w:type="dxa"/>
          </w:tcPr>
          <w:p w:rsidR="008A6ACF" w:rsidRPr="005069D6" w:rsidRDefault="00AA31F6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47,9</w:t>
            </w:r>
          </w:p>
        </w:tc>
        <w:tc>
          <w:tcPr>
            <w:tcW w:w="2606" w:type="dxa"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gridSpan w:val="2"/>
            <w:hideMark/>
          </w:tcPr>
          <w:p w:rsidR="008A6ACF" w:rsidRPr="005069D6" w:rsidRDefault="008A6ACF" w:rsidP="00992A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9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A83B58" w:rsidRDefault="00A83B58">
      <w:pPr>
        <w:rPr>
          <w:rFonts w:ascii="Times New Roman" w:hAnsi="Times New Roman" w:cs="Times New Roman"/>
          <w:sz w:val="20"/>
          <w:szCs w:val="20"/>
        </w:rPr>
      </w:pPr>
    </w:p>
    <w:p w:rsidR="00117FB6" w:rsidRDefault="00117FB6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Генеральный директор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Щипак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И.</w:t>
      </w:r>
    </w:p>
    <w:sectPr w:rsidR="00117FB6" w:rsidSect="005069D6">
      <w:pgSz w:w="11906" w:h="16838"/>
      <w:pgMar w:top="454" w:right="991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54"/>
    <w:rsid w:val="00002E1F"/>
    <w:rsid w:val="00012EE9"/>
    <w:rsid w:val="000245E9"/>
    <w:rsid w:val="00027D56"/>
    <w:rsid w:val="000462A8"/>
    <w:rsid w:val="0005222B"/>
    <w:rsid w:val="00055608"/>
    <w:rsid w:val="00061C63"/>
    <w:rsid w:val="000E3D42"/>
    <w:rsid w:val="00117FB6"/>
    <w:rsid w:val="00125E97"/>
    <w:rsid w:val="0013775C"/>
    <w:rsid w:val="00137F86"/>
    <w:rsid w:val="001976E1"/>
    <w:rsid w:val="001A359E"/>
    <w:rsid w:val="001F1011"/>
    <w:rsid w:val="0021471E"/>
    <w:rsid w:val="002450B2"/>
    <w:rsid w:val="002647BD"/>
    <w:rsid w:val="00275EBB"/>
    <w:rsid w:val="002D49CE"/>
    <w:rsid w:val="002F7170"/>
    <w:rsid w:val="00395E07"/>
    <w:rsid w:val="00397FF1"/>
    <w:rsid w:val="003E4E92"/>
    <w:rsid w:val="00403682"/>
    <w:rsid w:val="004073F5"/>
    <w:rsid w:val="004508B8"/>
    <w:rsid w:val="00472F62"/>
    <w:rsid w:val="00475F8D"/>
    <w:rsid w:val="004848F5"/>
    <w:rsid w:val="005069D6"/>
    <w:rsid w:val="005222CC"/>
    <w:rsid w:val="005272BD"/>
    <w:rsid w:val="0053620B"/>
    <w:rsid w:val="00546EC1"/>
    <w:rsid w:val="00577ECD"/>
    <w:rsid w:val="005B36A0"/>
    <w:rsid w:val="005E414D"/>
    <w:rsid w:val="005F7938"/>
    <w:rsid w:val="006E44B0"/>
    <w:rsid w:val="00732982"/>
    <w:rsid w:val="007518E9"/>
    <w:rsid w:val="0075275C"/>
    <w:rsid w:val="00752995"/>
    <w:rsid w:val="00775174"/>
    <w:rsid w:val="00796350"/>
    <w:rsid w:val="008353AA"/>
    <w:rsid w:val="00840666"/>
    <w:rsid w:val="00853230"/>
    <w:rsid w:val="00872ED0"/>
    <w:rsid w:val="0089282C"/>
    <w:rsid w:val="008A62DC"/>
    <w:rsid w:val="008A6ACF"/>
    <w:rsid w:val="008C19A6"/>
    <w:rsid w:val="008C2911"/>
    <w:rsid w:val="008F6195"/>
    <w:rsid w:val="0093057B"/>
    <w:rsid w:val="00935761"/>
    <w:rsid w:val="00970B33"/>
    <w:rsid w:val="00982DAE"/>
    <w:rsid w:val="00992AA4"/>
    <w:rsid w:val="009A50EC"/>
    <w:rsid w:val="009B784B"/>
    <w:rsid w:val="009B7B43"/>
    <w:rsid w:val="009C09B1"/>
    <w:rsid w:val="009C21FC"/>
    <w:rsid w:val="009C5368"/>
    <w:rsid w:val="009E02C0"/>
    <w:rsid w:val="00A7171B"/>
    <w:rsid w:val="00A83B58"/>
    <w:rsid w:val="00AA1DC3"/>
    <w:rsid w:val="00AA31F6"/>
    <w:rsid w:val="00AD0677"/>
    <w:rsid w:val="00AE022B"/>
    <w:rsid w:val="00B26C15"/>
    <w:rsid w:val="00B418ED"/>
    <w:rsid w:val="00B85FE1"/>
    <w:rsid w:val="00B96454"/>
    <w:rsid w:val="00C05713"/>
    <w:rsid w:val="00C27C20"/>
    <w:rsid w:val="00C5699C"/>
    <w:rsid w:val="00C9552D"/>
    <w:rsid w:val="00CB58E2"/>
    <w:rsid w:val="00CD72E8"/>
    <w:rsid w:val="00D01B17"/>
    <w:rsid w:val="00D36248"/>
    <w:rsid w:val="00D81A0D"/>
    <w:rsid w:val="00D835A0"/>
    <w:rsid w:val="00D87089"/>
    <w:rsid w:val="00E06A0D"/>
    <w:rsid w:val="00E57F0F"/>
    <w:rsid w:val="00E808D6"/>
    <w:rsid w:val="00EB6062"/>
    <w:rsid w:val="00F42405"/>
    <w:rsid w:val="00F4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2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35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92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35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A6B4-4AA1-41CC-ADC6-78DBAE52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5-06-09T13:10:00Z</cp:lastPrinted>
  <dcterms:created xsi:type="dcterms:W3CDTF">2012-10-08T11:44:00Z</dcterms:created>
  <dcterms:modified xsi:type="dcterms:W3CDTF">2015-06-09T13:11:00Z</dcterms:modified>
</cp:coreProperties>
</file>